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40923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14C51" w14:textId="4580CC13" w:rsidR="00642BEB" w:rsidRPr="00642BEB" w:rsidRDefault="00642BEB">
          <w:pPr>
            <w:pStyle w:val="af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5FA5AE09" w14:textId="0253C9FA" w:rsidR="00642BEB" w:rsidRDefault="00642BE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180588" w:history="1">
            <w:r w:rsidRPr="00781C6C">
              <w:rPr>
                <w:rStyle w:val="af0"/>
                <w:noProof/>
              </w:rPr>
              <w:t>Paragrap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85FF" w14:textId="7212686E" w:rsidR="00642BEB" w:rsidRDefault="00642BEB" w:rsidP="00642BEB">
          <w:r>
            <w:rPr>
              <w:b/>
              <w:bCs/>
              <w:noProof/>
            </w:rPr>
            <w:fldChar w:fldCharType="end"/>
          </w:r>
        </w:p>
      </w:sdtContent>
    </w:sdt>
    <w:p w14:paraId="6A1F8A30" w14:textId="21A06B8B" w:rsidR="00B153EC" w:rsidRPr="00642BEB" w:rsidRDefault="008A4573" w:rsidP="00642BEB">
      <w:pPr>
        <w:pStyle w:val="1"/>
        <w:rPr>
          <w:color w:val="auto"/>
          <w:sz w:val="28"/>
          <w:szCs w:val="28"/>
        </w:rPr>
      </w:pPr>
      <w:bookmarkStart w:id="0" w:name="_Toc75180588"/>
      <w:r w:rsidRPr="00642BEB">
        <w:rPr>
          <w:color w:val="auto"/>
          <w:sz w:val="28"/>
          <w:szCs w:val="28"/>
        </w:rPr>
        <w:t>Paragraph1</w:t>
      </w:r>
      <w:bookmarkEnd w:id="0"/>
    </w:p>
    <w:p w14:paraId="32EF9FC7" w14:textId="79C5FBBE" w:rsidR="008A4573" w:rsidRPr="00B17119" w:rsidRDefault="008A4573" w:rsidP="00B40288">
      <w:pPr>
        <w:rPr>
          <w:b/>
          <w:bCs/>
        </w:rPr>
      </w:pPr>
      <w:r w:rsidRPr="00B17119">
        <w:rPr>
          <w:b/>
          <w:bCs/>
        </w:rPr>
        <w:t>Paragraph2</w:t>
      </w:r>
    </w:p>
    <w:sectPr w:rsidR="008A4573" w:rsidRPr="00B17119" w:rsidSect="008A4573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FEC22" w14:textId="77777777" w:rsidR="002D653F" w:rsidRDefault="002D653F" w:rsidP="000110A0">
      <w:r>
        <w:separator/>
      </w:r>
    </w:p>
  </w:endnote>
  <w:endnote w:type="continuationSeparator" w:id="0">
    <w:p w14:paraId="57BC9EA4" w14:textId="77777777" w:rsidR="002D653F" w:rsidRDefault="002D653F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E16F0" w14:textId="77777777" w:rsidR="002D653F" w:rsidRDefault="002D653F" w:rsidP="000110A0">
      <w:r>
        <w:separator/>
      </w:r>
    </w:p>
  </w:footnote>
  <w:footnote w:type="continuationSeparator" w:id="0">
    <w:p w14:paraId="6BFF769B" w14:textId="77777777" w:rsidR="002D653F" w:rsidRDefault="002D653F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2C4D42"/>
    <w:rsid w:val="002D653F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B4FA7"/>
    <w:rsid w:val="003F41F3"/>
    <w:rsid w:val="004339A4"/>
    <w:rsid w:val="004B3603"/>
    <w:rsid w:val="004D4A2A"/>
    <w:rsid w:val="004E0B04"/>
    <w:rsid w:val="00564D9A"/>
    <w:rsid w:val="00577678"/>
    <w:rsid w:val="005A02AC"/>
    <w:rsid w:val="005A327B"/>
    <w:rsid w:val="00631313"/>
    <w:rsid w:val="00642BEB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8A4573"/>
    <w:rsid w:val="008F112B"/>
    <w:rsid w:val="009B02C4"/>
    <w:rsid w:val="00A15AA2"/>
    <w:rsid w:val="00A4228E"/>
    <w:rsid w:val="00B153EC"/>
    <w:rsid w:val="00B17119"/>
    <w:rsid w:val="00B31B4C"/>
    <w:rsid w:val="00B3274E"/>
    <w:rsid w:val="00B40288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C3A43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12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rFonts w:cstheme="minorHAns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1T05:21:00Z</dcterms:modified>
</cp:coreProperties>
</file>